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外语讲座课外读物 English Reader Book 4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外语讲座课外读物 English Reader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57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播电视外语讲座课外读物 English Reader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